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3ED4" w14:textId="0107B132" w:rsidR="00FF1935" w:rsidRDefault="00FF1935" w:rsidP="00FF1935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6E0053" wp14:editId="21637EE4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A0DA" id="Téglalap 1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IGAZOLÁS</w:t>
      </w:r>
    </w:p>
    <w:p w14:paraId="26EA1A37" w14:textId="77777777" w:rsidR="00FF1935" w:rsidRDefault="00FF1935" w:rsidP="00FF1935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elvégzett nyári szakmai gyakorlatról</w:t>
      </w:r>
    </w:p>
    <w:p w14:paraId="7DFC8997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C376F5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gyakorlati hely megnevezése: Kórház:.....................................................................                    </w:t>
      </w:r>
    </w:p>
    <w:p w14:paraId="55B78F2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            Osztály:...................................................................,</w:t>
      </w:r>
    </w:p>
    <w:p w14:paraId="7DFBEBF6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..</w:t>
      </w:r>
    </w:p>
    <w:p w14:paraId="449834ED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1E334BFB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30F6948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7EACEFA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4B730075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15E56F3C" w14:textId="77777777" w:rsidR="00FF1935" w:rsidRDefault="00FF1935" w:rsidP="00FF1935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…...................-tól .......................-ig teljesítette. </w:t>
      </w:r>
    </w:p>
    <w:p w14:paraId="18CA3D8F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21A85538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51D9F6A5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31D805B6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Igazoló olvasható neve:........................................  titulusa:……………………………………… </w:t>
      </w:r>
    </w:p>
    <w:p w14:paraId="475FF4ED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aláírása:   .......................................................</w:t>
      </w:r>
    </w:p>
    <w:p w14:paraId="474411D2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 </w:t>
      </w:r>
    </w:p>
    <w:p w14:paraId="196C8A72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Intézményi pecsét helye:</w:t>
      </w:r>
    </w:p>
    <w:p w14:paraId="7407F321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70073046" w14:textId="77777777" w:rsidR="00FF1935" w:rsidRDefault="00FF1935" w:rsidP="00FF1935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0814822A" w14:textId="77777777" w:rsidR="004B6E18" w:rsidRDefault="004B6E18" w:rsidP="004B6E18">
      <w:pPr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  <w:r w:rsidRPr="004B6E18"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Megjegyzés: Az aláírt igazolást a hallgató köteles a gyakorlati vizsgát lebonyolító klinikán </w:t>
      </w:r>
      <w:r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                </w:t>
      </w:r>
    </w:p>
    <w:p w14:paraId="31C5DFA8" w14:textId="5A2F08DC" w:rsidR="004B6E18" w:rsidRPr="004B6E18" w:rsidRDefault="004B6E18" w:rsidP="004B6E18">
      <w:pPr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                    </w:t>
      </w:r>
      <w:r w:rsidRPr="004B6E18">
        <w:rPr>
          <w:rFonts w:ascii="Trebuchet MS" w:eastAsia="Times New Roman" w:hAnsi="Trebuchet MS"/>
          <w:b/>
          <w:i/>
          <w:sz w:val="20"/>
          <w:szCs w:val="20"/>
          <w:lang w:eastAsia="hu-HU"/>
        </w:rPr>
        <w:t>leadni!</w:t>
      </w:r>
    </w:p>
    <w:p w14:paraId="16216D2E" w14:textId="34A13B55" w:rsidR="00394823" w:rsidRPr="00FF1935" w:rsidRDefault="00394823" w:rsidP="00FF1935"/>
    <w:sectPr w:rsidR="00394823" w:rsidRPr="00FF1935" w:rsidSect="00C67A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D54E" w14:textId="77777777" w:rsidR="0075053A" w:rsidRDefault="0075053A" w:rsidP="00C833F0">
      <w:pPr>
        <w:spacing w:after="0"/>
      </w:pPr>
      <w:r>
        <w:separator/>
      </w:r>
    </w:p>
  </w:endnote>
  <w:endnote w:type="continuationSeparator" w:id="0">
    <w:p w14:paraId="47C77934" w14:textId="77777777" w:rsidR="0075053A" w:rsidRDefault="0075053A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28B4" w14:textId="77777777" w:rsidR="00466C87" w:rsidRDefault="00466C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28C46A8B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BFC2B" id="Egyenes összekötő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19463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2C065742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0A4E48C9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hyperlink r:id="rId2" w:history="1">
      <w:r w:rsidRPr="00153791">
        <w:rPr>
          <w:rStyle w:val="Hiperhivatkozs"/>
          <w:rFonts w:ascii="Trebuchet MS" w:hAnsi="Trebuchet MS"/>
          <w:sz w:val="16"/>
          <w:szCs w:val="16"/>
        </w:rPr>
        <w:t>titkarsag.aokdekani@semmelweis.hu</w:t>
      </w:r>
    </w:hyperlink>
  </w:p>
  <w:p w14:paraId="784AF745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317-9057</w:t>
    </w:r>
  </w:p>
  <w:p w14:paraId="6EFD115E" w14:textId="77777777" w:rsidR="003B031C" w:rsidRPr="004418A3" w:rsidRDefault="003B031C" w:rsidP="003B031C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 xml:space="preserve">semmelweis.hu/aok </w:t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60348ED6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3B1A95C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HYPERLINK "mailto:</w:instrText>
                          </w:r>
                          <w:r w:rsidR="005144F6" w:rsidRP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titkarsag.aokdekani@semmelweis.hu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153791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3B1A95C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HYPERLINK "mailto:</w:instrText>
                    </w:r>
                    <w:r w:rsidR="005144F6" w:rsidRP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titkarsag.aokdekani@semmelweis.hu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153791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5AB3" w14:textId="77777777" w:rsidR="0075053A" w:rsidRDefault="0075053A" w:rsidP="00C833F0">
      <w:pPr>
        <w:spacing w:after="0"/>
      </w:pPr>
      <w:r>
        <w:separator/>
      </w:r>
    </w:p>
  </w:footnote>
  <w:footnote w:type="continuationSeparator" w:id="0">
    <w:p w14:paraId="17BE86EE" w14:textId="77777777" w:rsidR="0075053A" w:rsidRDefault="0075053A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DC29" w14:textId="77777777" w:rsidR="00466C87" w:rsidRDefault="00466C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D57E" w14:textId="77777777" w:rsidR="00466C87" w:rsidRDefault="00466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E88C858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5535AF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2241692A" w:rsidR="00304B9F" w:rsidRPr="00050C2B" w:rsidRDefault="00471757" w:rsidP="00304B9F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BARANYI ANIKÓ ANN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E88C858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5535AF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2241692A" w:rsidR="00304B9F" w:rsidRPr="00050C2B" w:rsidRDefault="00471757" w:rsidP="00304B9F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BARANYI ANIKÓ ANN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04EEC"/>
    <w:rsid w:val="00033DCF"/>
    <w:rsid w:val="00050C2B"/>
    <w:rsid w:val="00054FDE"/>
    <w:rsid w:val="00066987"/>
    <w:rsid w:val="000D6884"/>
    <w:rsid w:val="000E3C89"/>
    <w:rsid w:val="000F03FA"/>
    <w:rsid w:val="00136788"/>
    <w:rsid w:val="00163CC8"/>
    <w:rsid w:val="00166E6D"/>
    <w:rsid w:val="00175791"/>
    <w:rsid w:val="001773D3"/>
    <w:rsid w:val="00182359"/>
    <w:rsid w:val="0019441E"/>
    <w:rsid w:val="001B3589"/>
    <w:rsid w:val="001C4A72"/>
    <w:rsid w:val="001D32C9"/>
    <w:rsid w:val="002254F5"/>
    <w:rsid w:val="0024650B"/>
    <w:rsid w:val="002933EC"/>
    <w:rsid w:val="002B082D"/>
    <w:rsid w:val="002E6D05"/>
    <w:rsid w:val="003042CF"/>
    <w:rsid w:val="00304B9F"/>
    <w:rsid w:val="00322719"/>
    <w:rsid w:val="00325D05"/>
    <w:rsid w:val="0035066D"/>
    <w:rsid w:val="0036641F"/>
    <w:rsid w:val="00390A41"/>
    <w:rsid w:val="00394823"/>
    <w:rsid w:val="003B031C"/>
    <w:rsid w:val="003B2CE6"/>
    <w:rsid w:val="003B4E46"/>
    <w:rsid w:val="003B6A36"/>
    <w:rsid w:val="003C765C"/>
    <w:rsid w:val="003D13D2"/>
    <w:rsid w:val="003D52A8"/>
    <w:rsid w:val="00407F40"/>
    <w:rsid w:val="004153D5"/>
    <w:rsid w:val="004418A3"/>
    <w:rsid w:val="00466C87"/>
    <w:rsid w:val="00471757"/>
    <w:rsid w:val="0049501E"/>
    <w:rsid w:val="004967E6"/>
    <w:rsid w:val="004A4D69"/>
    <w:rsid w:val="004B5E2A"/>
    <w:rsid w:val="004B6E18"/>
    <w:rsid w:val="004C722E"/>
    <w:rsid w:val="004D37CE"/>
    <w:rsid w:val="00503A0C"/>
    <w:rsid w:val="005144F6"/>
    <w:rsid w:val="005535AF"/>
    <w:rsid w:val="00553E4C"/>
    <w:rsid w:val="005B48BE"/>
    <w:rsid w:val="005E2631"/>
    <w:rsid w:val="0061728A"/>
    <w:rsid w:val="00626BD0"/>
    <w:rsid w:val="00634017"/>
    <w:rsid w:val="006355E6"/>
    <w:rsid w:val="00670666"/>
    <w:rsid w:val="006A108B"/>
    <w:rsid w:val="006A490D"/>
    <w:rsid w:val="006C6380"/>
    <w:rsid w:val="006E3F8A"/>
    <w:rsid w:val="006F0C6D"/>
    <w:rsid w:val="007267B3"/>
    <w:rsid w:val="00736EE5"/>
    <w:rsid w:val="0075053A"/>
    <w:rsid w:val="007B0393"/>
    <w:rsid w:val="007B5D09"/>
    <w:rsid w:val="007D116A"/>
    <w:rsid w:val="007F100A"/>
    <w:rsid w:val="0082585B"/>
    <w:rsid w:val="00841B4C"/>
    <w:rsid w:val="00842BE4"/>
    <w:rsid w:val="008B7C05"/>
    <w:rsid w:val="008C793D"/>
    <w:rsid w:val="008E444E"/>
    <w:rsid w:val="00940E9F"/>
    <w:rsid w:val="009522A2"/>
    <w:rsid w:val="0096366C"/>
    <w:rsid w:val="00965674"/>
    <w:rsid w:val="00983A03"/>
    <w:rsid w:val="00993FF2"/>
    <w:rsid w:val="009B41DE"/>
    <w:rsid w:val="00A23076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67AB8"/>
    <w:rsid w:val="00C811D6"/>
    <w:rsid w:val="00C833F0"/>
    <w:rsid w:val="00C97186"/>
    <w:rsid w:val="00CA5AB6"/>
    <w:rsid w:val="00CB1C20"/>
    <w:rsid w:val="00CD3C3F"/>
    <w:rsid w:val="00D17EE8"/>
    <w:rsid w:val="00D336B5"/>
    <w:rsid w:val="00D37BB7"/>
    <w:rsid w:val="00D46375"/>
    <w:rsid w:val="00D97DF1"/>
    <w:rsid w:val="00DB1078"/>
    <w:rsid w:val="00DC65C4"/>
    <w:rsid w:val="00E04753"/>
    <w:rsid w:val="00E0776E"/>
    <w:rsid w:val="00E43CE0"/>
    <w:rsid w:val="00E6692C"/>
    <w:rsid w:val="00EC0BE5"/>
    <w:rsid w:val="00ED563A"/>
    <w:rsid w:val="00ED69AD"/>
    <w:rsid w:val="00F171EE"/>
    <w:rsid w:val="00F24A6D"/>
    <w:rsid w:val="00F46CAA"/>
    <w:rsid w:val="00F52EFB"/>
    <w:rsid w:val="00FA1A24"/>
    <w:rsid w:val="00FC02C6"/>
    <w:rsid w:val="00FF193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71757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 (tanulmányi csoportvezető)</cp:lastModifiedBy>
  <cp:revision>2</cp:revision>
  <cp:lastPrinted>2026-02-16T06:21:00Z</cp:lastPrinted>
  <dcterms:created xsi:type="dcterms:W3CDTF">2026-02-19T13:04:00Z</dcterms:created>
  <dcterms:modified xsi:type="dcterms:W3CDTF">2026-02-19T13:04:00Z</dcterms:modified>
</cp:coreProperties>
</file>